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00" w:rsidRPr="0067177B" w:rsidRDefault="0067177B" w:rsidP="0067177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177B">
        <w:rPr>
          <w:rFonts w:ascii="Times New Roman" w:hAnsi="Times New Roman" w:cs="Times New Roman"/>
          <w:b/>
          <w:sz w:val="28"/>
          <w:szCs w:val="24"/>
          <w:u w:val="single"/>
        </w:rPr>
        <w:t xml:space="preserve">на детей </w:t>
      </w:r>
      <w:proofErr w:type="gramStart"/>
      <w:r w:rsidR="00742B74">
        <w:rPr>
          <w:rFonts w:ascii="Times New Roman" w:hAnsi="Times New Roman" w:cs="Times New Roman"/>
          <w:b/>
          <w:sz w:val="28"/>
          <w:szCs w:val="24"/>
          <w:u w:val="single"/>
        </w:rPr>
        <w:t xml:space="preserve">анкета </w:t>
      </w:r>
      <w:r w:rsidRPr="0067177B">
        <w:rPr>
          <w:rFonts w:ascii="Times New Roman" w:hAnsi="Times New Roman" w:cs="Times New Roman"/>
          <w:b/>
          <w:sz w:val="28"/>
          <w:szCs w:val="24"/>
          <w:u w:val="single"/>
        </w:rPr>
        <w:t xml:space="preserve"> заполн</w:t>
      </w:r>
      <w:r w:rsidR="00742B74">
        <w:rPr>
          <w:rFonts w:ascii="Times New Roman" w:hAnsi="Times New Roman" w:cs="Times New Roman"/>
          <w:b/>
          <w:sz w:val="28"/>
          <w:szCs w:val="24"/>
          <w:u w:val="single"/>
        </w:rPr>
        <w:t>яются</w:t>
      </w:r>
      <w:proofErr w:type="gramEnd"/>
      <w:r w:rsidRPr="0067177B">
        <w:rPr>
          <w:rFonts w:ascii="Times New Roman" w:hAnsi="Times New Roman" w:cs="Times New Roman"/>
          <w:b/>
          <w:sz w:val="28"/>
          <w:szCs w:val="24"/>
          <w:u w:val="single"/>
        </w:rPr>
        <w:t xml:space="preserve"> отдельно!!</w:t>
      </w:r>
    </w:p>
    <w:p w:rsidR="0067177B" w:rsidRPr="0067177B" w:rsidRDefault="0067177B" w:rsidP="006717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77B">
        <w:rPr>
          <w:rFonts w:ascii="Times New Roman" w:hAnsi="Times New Roman" w:cs="Times New Roman"/>
          <w:b/>
          <w:sz w:val="28"/>
          <w:szCs w:val="24"/>
        </w:rPr>
        <w:t>АНКЕТА</w:t>
      </w:r>
    </w:p>
    <w:p w:rsidR="0067177B" w:rsidRPr="00742B74" w:rsidRDefault="0067177B" w:rsidP="00A50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4">
        <w:rPr>
          <w:rFonts w:ascii="Times New Roman" w:hAnsi="Times New Roman" w:cs="Times New Roman"/>
          <w:b/>
          <w:sz w:val="24"/>
          <w:szCs w:val="24"/>
        </w:rPr>
        <w:t xml:space="preserve">Иностранного гражданина/лица без гражданства, претендующего на выделение квоты на выдачу разрешения на временное проживание в 2018 году </w:t>
      </w:r>
      <w:r w:rsidRPr="00742B74">
        <w:rPr>
          <w:rFonts w:ascii="Times New Roman" w:hAnsi="Times New Roman" w:cs="Times New Roman"/>
          <w:b/>
          <w:sz w:val="24"/>
          <w:szCs w:val="24"/>
        </w:rPr>
        <w:br/>
        <w:t>в Краснодарском крае</w:t>
      </w:r>
    </w:p>
    <w:p w:rsidR="0067177B" w:rsidRDefault="0067177B" w:rsidP="00A509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177B">
        <w:rPr>
          <w:rFonts w:ascii="Times New Roman" w:hAnsi="Times New Roman" w:cs="Times New Roman"/>
          <w:b/>
          <w:sz w:val="32"/>
          <w:szCs w:val="24"/>
        </w:rPr>
        <w:t>заполняется лично, подробно, разборчивым почерком</w:t>
      </w:r>
    </w:p>
    <w:p w:rsidR="0067177B" w:rsidRPr="00742B74" w:rsidRDefault="0067177B" w:rsidP="00A509C6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742B74">
        <w:rPr>
          <w:rFonts w:ascii="Times New Roman" w:hAnsi="Times New Roman" w:cs="Times New Roman"/>
          <w:b/>
          <w:i/>
          <w:sz w:val="20"/>
          <w:szCs w:val="20"/>
        </w:rPr>
        <w:t>Анкеты</w:t>
      </w:r>
      <w:proofErr w:type="gramEnd"/>
      <w:r w:rsidRPr="00742B74">
        <w:rPr>
          <w:rFonts w:ascii="Times New Roman" w:hAnsi="Times New Roman" w:cs="Times New Roman"/>
          <w:b/>
          <w:i/>
          <w:sz w:val="20"/>
          <w:szCs w:val="20"/>
        </w:rPr>
        <w:t xml:space="preserve"> заполненные не полностью и без указания телефона возвращаются без рассмотрения!</w:t>
      </w:r>
    </w:p>
    <w:tbl>
      <w:tblPr>
        <w:tblStyle w:val="a3"/>
        <w:tblW w:w="10563" w:type="dxa"/>
        <w:tblInd w:w="-176" w:type="dxa"/>
        <w:tblLook w:val="04A0" w:firstRow="1" w:lastRow="0" w:firstColumn="1" w:lastColumn="0" w:noHBand="0" w:noVBand="1"/>
      </w:tblPr>
      <w:tblGrid>
        <w:gridCol w:w="423"/>
        <w:gridCol w:w="4502"/>
        <w:gridCol w:w="5638"/>
      </w:tblGrid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Default="0067177B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Фамилия, имя, отчество, если были изменения этих данных указать в скобках прежние установочные данные.</w:t>
            </w:r>
          </w:p>
          <w:p w:rsidR="00C861AB" w:rsidRPr="00C861AB" w:rsidRDefault="00C861AB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67177B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Дата рождения – число, месяц, год.</w:t>
            </w:r>
          </w:p>
          <w:p w:rsidR="00742B74" w:rsidRPr="00C861AB" w:rsidRDefault="00742B74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rPr>
          <w:trHeight w:val="517"/>
        </w:trPr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67177B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Место рождения полностью – укажите населенный пункт и страну.</w:t>
            </w:r>
          </w:p>
          <w:p w:rsidR="00742B74" w:rsidRPr="00C861AB" w:rsidRDefault="00742B74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7C9D" w:rsidRPr="00C861AB" w:rsidRDefault="00907C9D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Гражданство, откуда прибыли в Россию.</w:t>
            </w:r>
          </w:p>
          <w:p w:rsidR="00742B74" w:rsidRPr="00C861AB" w:rsidRDefault="00742B74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776C95">
        <w:trPr>
          <w:trHeight w:val="1433"/>
        </w:trPr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907C9D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 xml:space="preserve">Наличие родственников </w:t>
            </w:r>
            <w:r w:rsidR="00BA5587" w:rsidRPr="00C861AB">
              <w:rPr>
                <w:rFonts w:ascii="Times New Roman" w:hAnsi="Times New Roman" w:cs="Times New Roman"/>
                <w:i/>
              </w:rPr>
              <w:t>–</w:t>
            </w:r>
            <w:r w:rsidRPr="00C861AB">
              <w:rPr>
                <w:rFonts w:ascii="Times New Roman" w:hAnsi="Times New Roman" w:cs="Times New Roman"/>
                <w:i/>
              </w:rPr>
              <w:t xml:space="preserve"> </w:t>
            </w:r>
            <w:r w:rsidR="00BA5587" w:rsidRPr="00C861AB">
              <w:rPr>
                <w:rFonts w:ascii="Times New Roman" w:hAnsi="Times New Roman" w:cs="Times New Roman"/>
                <w:i/>
              </w:rPr>
              <w:t>граждан России в Краснодарском крае, указать степень родства, ФИО родственника, район проживания.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776C95">
        <w:trPr>
          <w:trHeight w:val="1694"/>
        </w:trPr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BA5587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Работаете ли Вы?</w:t>
            </w:r>
          </w:p>
          <w:p w:rsidR="00BA5587" w:rsidRPr="00C861AB" w:rsidRDefault="00BA5587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 xml:space="preserve">Имеете ли Вы патент, либо разрешение на работу? </w:t>
            </w:r>
            <w:proofErr w:type="gramStart"/>
            <w:r w:rsidRPr="00C861AB">
              <w:rPr>
                <w:rFonts w:ascii="Times New Roman" w:hAnsi="Times New Roman" w:cs="Times New Roman"/>
                <w:i/>
              </w:rPr>
              <w:t>Статус  временного</w:t>
            </w:r>
            <w:proofErr w:type="gramEnd"/>
            <w:r w:rsidRPr="00C861AB">
              <w:rPr>
                <w:rFonts w:ascii="Times New Roman" w:hAnsi="Times New Roman" w:cs="Times New Roman"/>
                <w:i/>
              </w:rPr>
              <w:t xml:space="preserve"> убежища? С какого года? Укажите место работы, название организации, адрес, должность.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Default="00BA5587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Укажите имеющуюся профессию, специальность по диплому.</w:t>
            </w:r>
          </w:p>
          <w:p w:rsidR="00C861AB" w:rsidRPr="00C861AB" w:rsidRDefault="00C861AB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B74" w:rsidRPr="00C861AB" w:rsidRDefault="00BA5587" w:rsidP="00742B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Имеете ли Вы в пользовании/в соб</w:t>
            </w:r>
            <w:r w:rsidR="000F42DC" w:rsidRPr="00C861AB">
              <w:rPr>
                <w:rFonts w:ascii="Times New Roman" w:hAnsi="Times New Roman" w:cs="Times New Roman"/>
                <w:i/>
              </w:rPr>
              <w:t>ственности жилое помещение в Краснодарском крае? Укажите адрес предполагаемого проживания – район края обязательно.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0F42DC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Наличие родственников иностранцев – в России, по какому статусу они проживают/пребывают в настоящее время.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rPr>
          <w:trHeight w:val="806"/>
        </w:trPr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0F42DC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Были ли Вы ранее судимы? Когда? Где? Погашена ли судимость?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rPr>
          <w:trHeight w:val="1142"/>
        </w:trPr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0F42DC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Привлекались ли Вы к административной ответственности на территории России?  Когда? Где?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0F42DC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0F42DC" w:rsidP="000F42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Обладаете ли Вы знаниями русского языка, культуры и истории России? Проходили ли Вы тестирование?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776C95">
        <w:trPr>
          <w:trHeight w:val="474"/>
        </w:trPr>
        <w:tc>
          <w:tcPr>
            <w:tcW w:w="426" w:type="dxa"/>
          </w:tcPr>
          <w:p w:rsidR="0067177B" w:rsidRPr="0067177B" w:rsidRDefault="0067177B" w:rsidP="0067177B">
            <w:pPr>
              <w:pStyle w:val="a4"/>
              <w:numPr>
                <w:ilvl w:val="0"/>
                <w:numId w:val="1"/>
              </w:numPr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0F42DC" w:rsidP="000F42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 xml:space="preserve">Адрес Вашего фактического </w:t>
            </w:r>
            <w:r w:rsidR="00A509C6" w:rsidRPr="00C861AB">
              <w:rPr>
                <w:rFonts w:ascii="Times New Roman" w:hAnsi="Times New Roman" w:cs="Times New Roman"/>
                <w:i/>
              </w:rPr>
              <w:br/>
            </w:r>
            <w:r w:rsidRPr="00C861AB">
              <w:rPr>
                <w:rFonts w:ascii="Times New Roman" w:hAnsi="Times New Roman" w:cs="Times New Roman"/>
                <w:i/>
              </w:rPr>
              <w:t xml:space="preserve">проживания в настоящее время, </w:t>
            </w:r>
            <w:r w:rsidRPr="00C861AB">
              <w:rPr>
                <w:rFonts w:ascii="Times New Roman" w:hAnsi="Times New Roman" w:cs="Times New Roman"/>
                <w:b/>
                <w:i/>
              </w:rPr>
              <w:t>контактный телефон – обязательно!</w:t>
            </w:r>
          </w:p>
          <w:p w:rsidR="00A509C6" w:rsidRPr="00C861AB" w:rsidRDefault="00A509C6" w:rsidP="000F42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В анкете на ребенка писать телефон родителя либо опекуна.</w:t>
            </w:r>
          </w:p>
        </w:tc>
        <w:tc>
          <w:tcPr>
            <w:tcW w:w="5601" w:type="dxa"/>
          </w:tcPr>
          <w:p w:rsidR="0067177B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509C6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__________</w:t>
            </w:r>
          </w:p>
          <w:p w:rsidR="00A509C6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________________________________________</w:t>
            </w:r>
          </w:p>
          <w:p w:rsidR="00A509C6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/хутор_________________________________</w:t>
            </w:r>
          </w:p>
          <w:p w:rsidR="00A509C6" w:rsidRDefault="00776C95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_________________________ </w:t>
            </w:r>
            <w:r w:rsidR="00A509C6">
              <w:rPr>
                <w:rFonts w:ascii="Times New Roman" w:hAnsi="Times New Roman" w:cs="Times New Roman"/>
                <w:sz w:val="24"/>
                <w:szCs w:val="24"/>
              </w:rPr>
              <w:t>дом___________</w:t>
            </w:r>
          </w:p>
          <w:p w:rsidR="00A509C6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C6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 8 - ______-______-_____________</w:t>
            </w:r>
          </w:p>
          <w:p w:rsidR="00A509C6" w:rsidRPr="0067177B" w:rsidRDefault="00A509C6" w:rsidP="00A5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67177B">
            <w:pPr>
              <w:pStyle w:val="a4"/>
              <w:numPr>
                <w:ilvl w:val="0"/>
                <w:numId w:val="1"/>
              </w:numPr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A509C6" w:rsidP="0067177B">
            <w:pPr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Какие сведение о себе Вы желаете сообщить дополнительно?</w:t>
            </w:r>
            <w:r w:rsidRPr="00C861AB">
              <w:rPr>
                <w:rFonts w:ascii="Times New Roman" w:hAnsi="Times New Roman" w:cs="Times New Roman"/>
                <w:i/>
              </w:rPr>
              <w:br/>
            </w:r>
            <w:r w:rsidRPr="00C861AB">
              <w:rPr>
                <w:rFonts w:ascii="Times New Roman" w:hAnsi="Times New Roman" w:cs="Times New Roman"/>
                <w:i/>
              </w:rPr>
              <w:br/>
            </w:r>
            <w:r w:rsidRPr="00C861AB">
              <w:rPr>
                <w:rFonts w:ascii="Times New Roman" w:hAnsi="Times New Roman" w:cs="Times New Roman"/>
                <w:i/>
              </w:rPr>
              <w:br/>
            </w:r>
            <w:r w:rsidRPr="00C861AB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B" w:rsidTr="00A509C6">
        <w:tc>
          <w:tcPr>
            <w:tcW w:w="426" w:type="dxa"/>
          </w:tcPr>
          <w:p w:rsidR="0067177B" w:rsidRPr="0067177B" w:rsidRDefault="0067177B" w:rsidP="00A509C6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177B" w:rsidRPr="00C861AB" w:rsidRDefault="00A509C6" w:rsidP="00A509C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861AB">
              <w:rPr>
                <w:rFonts w:ascii="Times New Roman" w:hAnsi="Times New Roman" w:cs="Times New Roman"/>
                <w:i/>
              </w:rPr>
              <w:t>Обращались ли ранее за квотой?</w:t>
            </w:r>
          </w:p>
        </w:tc>
        <w:tc>
          <w:tcPr>
            <w:tcW w:w="5601" w:type="dxa"/>
          </w:tcPr>
          <w:p w:rsidR="0067177B" w:rsidRPr="0067177B" w:rsidRDefault="0067177B" w:rsidP="006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9C6" w:rsidRPr="00776C95" w:rsidRDefault="00A509C6" w:rsidP="00A509C6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A509C6" w:rsidRPr="00776C95" w:rsidRDefault="00A509C6" w:rsidP="00A509C6">
      <w:pPr>
        <w:jc w:val="both"/>
        <w:rPr>
          <w:rFonts w:ascii="Times New Roman" w:hAnsi="Times New Roman" w:cs="Times New Roman"/>
          <w:sz w:val="26"/>
          <w:szCs w:val="26"/>
        </w:rPr>
      </w:pPr>
      <w:r w:rsidRPr="00776C95">
        <w:rPr>
          <w:rFonts w:ascii="Times New Roman" w:hAnsi="Times New Roman" w:cs="Times New Roman"/>
          <w:sz w:val="26"/>
          <w:szCs w:val="26"/>
        </w:rPr>
        <w:t>Своей подписью подтверждаю правильность вышеизложенных сведений о себе и даю согласие на обработку моих персональных данных, проверку сведений, необходимых для принятия решения о выделении квоты на выдачу разрешения на временное проживание либо об отказе в выделении квоты.</w:t>
      </w:r>
    </w:p>
    <w:p w:rsidR="00DB405E" w:rsidRPr="00776C95" w:rsidRDefault="00A509C6" w:rsidP="00A509C6">
      <w:pPr>
        <w:jc w:val="both"/>
        <w:rPr>
          <w:rFonts w:ascii="Times New Roman" w:hAnsi="Times New Roman" w:cs="Times New Roman"/>
          <w:sz w:val="26"/>
          <w:szCs w:val="26"/>
        </w:rPr>
      </w:pPr>
      <w:r w:rsidRPr="00776C95">
        <w:rPr>
          <w:rFonts w:ascii="Times New Roman" w:hAnsi="Times New Roman" w:cs="Times New Roman"/>
          <w:sz w:val="26"/>
          <w:szCs w:val="26"/>
        </w:rPr>
        <w:t>Я уведомлен о том, что в случае моего не обращения за получением государственной услуги в</w:t>
      </w:r>
      <w:r w:rsidR="007B4D5E">
        <w:rPr>
          <w:rFonts w:ascii="Times New Roman" w:hAnsi="Times New Roman" w:cs="Times New Roman"/>
          <w:sz w:val="26"/>
          <w:szCs w:val="26"/>
        </w:rPr>
        <w:t xml:space="preserve"> течении 60 -</w:t>
      </w:r>
      <w:proofErr w:type="spellStart"/>
      <w:r w:rsidR="007B4D5E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="007B4D5E">
        <w:rPr>
          <w:rFonts w:ascii="Times New Roman" w:hAnsi="Times New Roman" w:cs="Times New Roman"/>
          <w:sz w:val="26"/>
          <w:szCs w:val="26"/>
        </w:rPr>
        <w:t xml:space="preserve"> дней с даты получения квоты –</w:t>
      </w:r>
      <w:r w:rsidR="00DB405E" w:rsidRPr="00776C95">
        <w:rPr>
          <w:rFonts w:ascii="Times New Roman" w:hAnsi="Times New Roman" w:cs="Times New Roman"/>
          <w:sz w:val="26"/>
          <w:szCs w:val="26"/>
        </w:rPr>
        <w:t xml:space="preserve"> </w:t>
      </w:r>
      <w:r w:rsidR="007B4D5E">
        <w:rPr>
          <w:rFonts w:ascii="Times New Roman" w:hAnsi="Times New Roman" w:cs="Times New Roman"/>
          <w:sz w:val="26"/>
          <w:szCs w:val="26"/>
        </w:rPr>
        <w:t xml:space="preserve">я утрачиваю возможность подачи документов, квоты будет отозвана и </w:t>
      </w:r>
      <w:r w:rsidR="00DB405E" w:rsidRPr="00776C95">
        <w:rPr>
          <w:rFonts w:ascii="Times New Roman" w:hAnsi="Times New Roman" w:cs="Times New Roman"/>
          <w:sz w:val="26"/>
          <w:szCs w:val="26"/>
        </w:rPr>
        <w:t xml:space="preserve">передана в </w:t>
      </w:r>
      <w:r w:rsidR="007B4D5E">
        <w:rPr>
          <w:rFonts w:ascii="Times New Roman" w:hAnsi="Times New Roman" w:cs="Times New Roman"/>
          <w:sz w:val="26"/>
          <w:szCs w:val="26"/>
        </w:rPr>
        <w:t>Комиссию</w:t>
      </w:r>
      <w:r w:rsidR="00DB405E" w:rsidRPr="00776C95">
        <w:rPr>
          <w:rFonts w:ascii="Times New Roman" w:hAnsi="Times New Roman" w:cs="Times New Roman"/>
          <w:sz w:val="26"/>
          <w:szCs w:val="26"/>
        </w:rPr>
        <w:t xml:space="preserve"> для дальнейшего перераспределения.</w:t>
      </w:r>
    </w:p>
    <w:p w:rsidR="0067177B" w:rsidRPr="00776C95" w:rsidRDefault="00DB405E" w:rsidP="00A509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776C95">
        <w:rPr>
          <w:rFonts w:ascii="Times New Roman" w:hAnsi="Times New Roman" w:cs="Times New Roman"/>
          <w:sz w:val="26"/>
          <w:szCs w:val="26"/>
        </w:rPr>
        <w:t>Подпись______________________                                    Дата_________________2018 год.</w:t>
      </w:r>
      <w:r w:rsidR="00A509C6" w:rsidRPr="00776C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05E" w:rsidRPr="00776C95" w:rsidRDefault="00DB405E" w:rsidP="00A509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DB405E" w:rsidRPr="00776C95" w:rsidRDefault="00DB405E" w:rsidP="00A509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C95">
        <w:rPr>
          <w:rFonts w:ascii="Times New Roman" w:hAnsi="Times New Roman" w:cs="Times New Roman"/>
          <w:b/>
          <w:sz w:val="26"/>
          <w:szCs w:val="26"/>
        </w:rPr>
        <w:t xml:space="preserve">Анкета рассмотрена на заседании комиссии по распределению квоты на выдачу иностранным гражданам и лицам без гражданства разрешений на </w:t>
      </w:r>
      <w:proofErr w:type="gramStart"/>
      <w:r w:rsidRPr="00776C95">
        <w:rPr>
          <w:rFonts w:ascii="Times New Roman" w:hAnsi="Times New Roman" w:cs="Times New Roman"/>
          <w:b/>
          <w:sz w:val="26"/>
          <w:szCs w:val="26"/>
        </w:rPr>
        <w:t>временное  проживание</w:t>
      </w:r>
      <w:proofErr w:type="gramEnd"/>
      <w:r w:rsidRPr="00776C95">
        <w:rPr>
          <w:rFonts w:ascii="Times New Roman" w:hAnsi="Times New Roman" w:cs="Times New Roman"/>
          <w:b/>
          <w:sz w:val="26"/>
          <w:szCs w:val="26"/>
        </w:rPr>
        <w:t xml:space="preserve"> в Российской Федерации УВМ ГУ МВД России по Краснодарскому краю «____»_______________2018 года, протокол №__________________</w:t>
      </w:r>
    </w:p>
    <w:p w:rsidR="00DB405E" w:rsidRDefault="00DB405E" w:rsidP="00A509C6">
      <w:pPr>
        <w:jc w:val="both"/>
        <w:rPr>
          <w:rFonts w:ascii="Times New Roman" w:hAnsi="Times New Roman" w:cs="Times New Roman"/>
          <w:sz w:val="26"/>
          <w:szCs w:val="26"/>
        </w:rPr>
      </w:pPr>
      <w:r w:rsidRPr="00776C95">
        <w:rPr>
          <w:rFonts w:ascii="Times New Roman" w:hAnsi="Times New Roman" w:cs="Times New Roman"/>
          <w:sz w:val="26"/>
          <w:szCs w:val="26"/>
        </w:rPr>
        <w:t>Решение комиссии по распределению квоты на выдачу иностранным гражданам и лицам без гражданства разрешений на временное проживание в Российской Федерации УВМ ГУ МВД России по Краснодарскому краю:</w:t>
      </w:r>
    </w:p>
    <w:p w:rsidR="00DB405E" w:rsidRDefault="00DB405E" w:rsidP="00A509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C95">
        <w:rPr>
          <w:rFonts w:ascii="Times New Roman" w:hAnsi="Times New Roman" w:cs="Times New Roman"/>
          <w:sz w:val="26"/>
          <w:szCs w:val="26"/>
        </w:rPr>
        <w:t xml:space="preserve">А) Выделить квоту №___________ </w:t>
      </w:r>
      <w:r w:rsidRPr="00776C95">
        <w:rPr>
          <w:rFonts w:ascii="Times New Roman" w:hAnsi="Times New Roman" w:cs="Times New Roman"/>
          <w:b/>
          <w:sz w:val="26"/>
          <w:szCs w:val="26"/>
        </w:rPr>
        <w:t xml:space="preserve">с рекомендациями подать полный пакет документов для получения государственной услуги в срок </w:t>
      </w:r>
      <w:r w:rsidR="00DA5469">
        <w:rPr>
          <w:rFonts w:ascii="Times New Roman" w:hAnsi="Times New Roman" w:cs="Times New Roman"/>
          <w:b/>
          <w:sz w:val="26"/>
          <w:szCs w:val="26"/>
        </w:rPr>
        <w:t xml:space="preserve">60 дней с даты получения анкеты иностранным гражданином в </w:t>
      </w:r>
      <w:r w:rsidRPr="00776C95">
        <w:rPr>
          <w:rFonts w:ascii="Times New Roman" w:hAnsi="Times New Roman" w:cs="Times New Roman"/>
          <w:b/>
          <w:sz w:val="26"/>
          <w:szCs w:val="26"/>
        </w:rPr>
        <w:t>УВМ ГУ МВД России по Краснодарскому краю.</w:t>
      </w:r>
    </w:p>
    <w:p w:rsidR="00DA5469" w:rsidRPr="00776C95" w:rsidRDefault="00DA5469" w:rsidP="00A509C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301"/>
        <w:gridCol w:w="4944"/>
      </w:tblGrid>
      <w:tr w:rsidR="00DB405E" w:rsidRPr="00776C95" w:rsidTr="00776C95">
        <w:tc>
          <w:tcPr>
            <w:tcW w:w="5069" w:type="dxa"/>
          </w:tcPr>
          <w:p w:rsidR="00DB405E" w:rsidRPr="00776C95" w:rsidRDefault="00DB405E" w:rsidP="00DB40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C95">
              <w:rPr>
                <w:rFonts w:ascii="Times New Roman" w:hAnsi="Times New Roman" w:cs="Times New Roman"/>
                <w:sz w:val="26"/>
                <w:szCs w:val="26"/>
              </w:rPr>
              <w:t xml:space="preserve">Б) Перенести вопрос о выделении квоты на выдачу РВП в 201__ году, в связи с </w:t>
            </w:r>
          </w:p>
        </w:tc>
        <w:tc>
          <w:tcPr>
            <w:tcW w:w="301" w:type="dxa"/>
          </w:tcPr>
          <w:p w:rsidR="00DB405E" w:rsidRPr="00776C95" w:rsidRDefault="00DB405E" w:rsidP="00A50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4" w:type="dxa"/>
          </w:tcPr>
          <w:p w:rsidR="00DB405E" w:rsidRPr="00776C95" w:rsidRDefault="00DB405E" w:rsidP="00A50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C95">
              <w:rPr>
                <w:rFonts w:ascii="Times New Roman" w:hAnsi="Times New Roman" w:cs="Times New Roman"/>
                <w:sz w:val="26"/>
                <w:szCs w:val="26"/>
              </w:rPr>
              <w:t>В) Отказать в выделении квоты по причине -</w:t>
            </w:r>
          </w:p>
        </w:tc>
      </w:tr>
      <w:tr w:rsidR="00DB405E" w:rsidRPr="00776C95" w:rsidTr="00776C95">
        <w:tc>
          <w:tcPr>
            <w:tcW w:w="5069" w:type="dxa"/>
          </w:tcPr>
          <w:p w:rsidR="00DB405E" w:rsidRPr="00776C95" w:rsidRDefault="00DB405E" w:rsidP="00A50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:rsidR="00DB405E" w:rsidRPr="00776C95" w:rsidRDefault="00DB405E" w:rsidP="00A50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4" w:type="dxa"/>
          </w:tcPr>
          <w:p w:rsidR="00DB405E" w:rsidRPr="00776C95" w:rsidRDefault="00DB405E" w:rsidP="00A50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6C95" w:rsidRDefault="00DB405E" w:rsidP="00A509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A5469" w:rsidRPr="00776C95" w:rsidRDefault="00DA5469" w:rsidP="00A509C6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7177B" w:rsidRPr="00776C95" w:rsidRDefault="00776C95" w:rsidP="00776C95">
      <w:pPr>
        <w:rPr>
          <w:rFonts w:ascii="Times New Roman" w:hAnsi="Times New Roman" w:cs="Times New Roman"/>
          <w:sz w:val="26"/>
          <w:szCs w:val="26"/>
        </w:rPr>
      </w:pPr>
      <w:r w:rsidRPr="00776C95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742B74">
        <w:rPr>
          <w:rFonts w:ascii="Times New Roman" w:hAnsi="Times New Roman" w:cs="Times New Roman"/>
          <w:sz w:val="26"/>
          <w:szCs w:val="26"/>
        </w:rPr>
        <w:t xml:space="preserve"> УВМ ГУ МВД России по Краснодарскому краю</w:t>
      </w:r>
      <w:r w:rsidRPr="00776C95">
        <w:rPr>
          <w:rFonts w:ascii="Times New Roman" w:hAnsi="Times New Roman" w:cs="Times New Roman"/>
          <w:sz w:val="26"/>
          <w:szCs w:val="26"/>
        </w:rPr>
        <w:t>________________</w:t>
      </w:r>
    </w:p>
    <w:sectPr w:rsidR="0067177B" w:rsidRPr="00776C95" w:rsidSect="00742B74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37CC4"/>
    <w:multiLevelType w:val="hybridMultilevel"/>
    <w:tmpl w:val="A36C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77B"/>
    <w:rsid w:val="000F42DC"/>
    <w:rsid w:val="003302DE"/>
    <w:rsid w:val="00591B23"/>
    <w:rsid w:val="0067177B"/>
    <w:rsid w:val="00730C00"/>
    <w:rsid w:val="00742B74"/>
    <w:rsid w:val="00776C95"/>
    <w:rsid w:val="007B4D5E"/>
    <w:rsid w:val="00907C9D"/>
    <w:rsid w:val="00A509C6"/>
    <w:rsid w:val="00BA5587"/>
    <w:rsid w:val="00C861AB"/>
    <w:rsid w:val="00DA5469"/>
    <w:rsid w:val="00DB405E"/>
    <w:rsid w:val="00F7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BFB2"/>
  <w15:docId w15:val="{2B52FE69-D0A2-401F-9DC4-D8A07B75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1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E612-DCF8-4550-898F-C37BC41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пова Ольга Витальевна</cp:lastModifiedBy>
  <cp:revision>10</cp:revision>
  <cp:lastPrinted>2018-01-12T09:43:00Z</cp:lastPrinted>
  <dcterms:created xsi:type="dcterms:W3CDTF">2017-12-07T09:58:00Z</dcterms:created>
  <dcterms:modified xsi:type="dcterms:W3CDTF">2018-01-12T09:53:00Z</dcterms:modified>
</cp:coreProperties>
</file>